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FB" w:rsidRPr="00075D7E" w:rsidRDefault="00511723" w:rsidP="00CD31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ОПИСАНИЕ</w:t>
      </w:r>
      <w:r w:rsidRP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 w:rsidR="00D90B32" w:rsidRPr="00D90B32">
        <w:rPr>
          <w:rFonts w:ascii="Times New Roman" w:hAnsi="Times New Roman" w:cs="Times New Roman"/>
          <w:caps/>
          <w:sz w:val="24"/>
          <w:szCs w:val="24"/>
        </w:rPr>
        <w:t>деятельности компании</w:t>
      </w:r>
      <w:r w:rsidR="00D90B32">
        <w:rPr>
          <w:rFonts w:ascii="Times New Roman" w:hAnsi="Times New Roman" w:cs="Times New Roman"/>
          <w:cap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/или </w:t>
      </w:r>
      <w:r w:rsidRPr="00075D7E">
        <w:rPr>
          <w:rFonts w:ascii="Times New Roman" w:hAnsi="Times New Roman" w:cs="Times New Roman"/>
          <w:sz w:val="24"/>
          <w:szCs w:val="24"/>
        </w:rPr>
        <w:t>ПРОЕКТА</w:t>
      </w:r>
      <w:r w:rsidR="00D90B32">
        <w:rPr>
          <w:rFonts w:ascii="Times New Roman" w:hAnsi="Times New Roman" w:cs="Times New Roman"/>
          <w:caps/>
          <w:sz w:val="24"/>
          <w:szCs w:val="24"/>
        </w:rPr>
        <w:br/>
      </w:r>
    </w:p>
    <w:p w:rsidR="00D90B32" w:rsidRPr="00EC7D41" w:rsidRDefault="00511723" w:rsidP="007A0C8A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ТЯЛЬНОСТИ КОМПАНИИ </w:t>
      </w:r>
      <w:r w:rsidRPr="00EC7D41">
        <w:rPr>
          <w:rFonts w:ascii="Times New Roman" w:hAnsi="Times New Roman" w:cs="Times New Roman"/>
          <w:i/>
          <w:sz w:val="24"/>
          <w:szCs w:val="24"/>
        </w:rPr>
        <w:t>(обязательно для запол</w:t>
      </w:r>
      <w:r w:rsidR="00EC7D41" w:rsidRPr="00EC7D41">
        <w:rPr>
          <w:rFonts w:ascii="Times New Roman" w:hAnsi="Times New Roman" w:cs="Times New Roman"/>
          <w:i/>
          <w:sz w:val="24"/>
          <w:szCs w:val="24"/>
        </w:rPr>
        <w:t>н</w:t>
      </w:r>
      <w:r w:rsidRPr="00EC7D41">
        <w:rPr>
          <w:rFonts w:ascii="Times New Roman" w:hAnsi="Times New Roman" w:cs="Times New Roman"/>
          <w:i/>
          <w:sz w:val="24"/>
          <w:szCs w:val="24"/>
        </w:rPr>
        <w:t>ения):</w:t>
      </w:r>
    </w:p>
    <w:p w:rsidR="00D90B32" w:rsidRDefault="00511723" w:rsidP="00CD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компании</w:t>
      </w:r>
    </w:p>
    <w:p w:rsidR="00B11E7D" w:rsidRPr="00EC7D41" w:rsidRDefault="00B11E7D" w:rsidP="00B11E7D">
      <w:pPr>
        <w:jc w:val="both"/>
        <w:rPr>
          <w:rFonts w:ascii="Times New Roman" w:hAnsi="Times New Roman" w:cs="Times New Roman"/>
          <w:sz w:val="24"/>
          <w:szCs w:val="24"/>
        </w:rPr>
      </w:pPr>
      <w:r w:rsidRPr="00EC7D41">
        <w:rPr>
          <w:rFonts w:ascii="Times New Roman" w:hAnsi="Times New Roman" w:cs="Times New Roman"/>
          <w:sz w:val="24"/>
          <w:szCs w:val="24"/>
        </w:rPr>
        <w:t>Фактический адрес или территория места деятельности</w:t>
      </w:r>
      <w:r w:rsidR="007A0C8A" w:rsidRPr="00EC7D41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Pr="00EC7D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23" w:rsidRDefault="00511723" w:rsidP="00CD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деятельности компании </w:t>
      </w:r>
    </w:p>
    <w:tbl>
      <w:tblPr>
        <w:tblW w:w="10740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7"/>
        <w:gridCol w:w="1843"/>
        <w:gridCol w:w="1276"/>
        <w:gridCol w:w="1134"/>
      </w:tblGrid>
      <w:tr w:rsidR="00EC7D41" w:rsidRPr="00EC7D41" w:rsidTr="00EC7D41">
        <w:trPr>
          <w:trHeight w:val="258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0C8A" w:rsidRPr="00EC7D41" w:rsidRDefault="007A0C8A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0C8A" w:rsidRPr="00EC7D41" w:rsidRDefault="007A0C8A" w:rsidP="002C22CB">
            <w:pPr>
              <w:pStyle w:val="Standard"/>
              <w:jc w:val="center"/>
              <w:rPr>
                <w:rFonts w:ascii="Times New Roman" w:eastAsia="F" w:hAnsi="Times New Roman" w:cs="Times New Roman"/>
                <w:sz w:val="24"/>
                <w:szCs w:val="24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Год, предшествующий году подачи заявления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0C8A" w:rsidRPr="00EC7D41" w:rsidRDefault="007A0C8A" w:rsidP="002C22CB">
            <w:pPr>
              <w:pStyle w:val="Standard"/>
              <w:jc w:val="center"/>
              <w:rPr>
                <w:rFonts w:ascii="Times New Roman" w:eastAsia="F" w:hAnsi="Times New Roman" w:cs="Times New Roman"/>
                <w:sz w:val="24"/>
                <w:szCs w:val="24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Текущий год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A0C8A" w:rsidRPr="00EC7D41" w:rsidRDefault="007A0C8A" w:rsidP="00511723">
            <w:pPr>
              <w:pStyle w:val="Standard"/>
              <w:jc w:val="center"/>
              <w:rPr>
                <w:rFonts w:ascii="Times New Roman" w:eastAsia="F" w:hAnsi="Times New Roman" w:cs="Times New Roman"/>
                <w:sz w:val="24"/>
                <w:szCs w:val="24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Прогноз на следующий год</w:t>
            </w:r>
          </w:p>
        </w:tc>
      </w:tr>
      <w:tr w:rsidR="00EC7D41" w:rsidRPr="00EC7D41" w:rsidTr="00EC7D41">
        <w:trPr>
          <w:trHeight w:val="258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eastAsia="F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 xml:space="preserve">Выручка от реализации товаров/услуг </w:t>
            </w: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</w:tr>
      <w:tr w:rsidR="00EC7D41" w:rsidRPr="00EC7D41" w:rsidTr="00EC7D41">
        <w:trPr>
          <w:trHeight w:val="258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eastAsia="F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Среднесписочная численность работающих (без внешних совместителей), чел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</w:tr>
      <w:tr w:rsidR="00EC7D41" w:rsidRPr="00EC7D41" w:rsidTr="00EC7D41">
        <w:trPr>
          <w:trHeight w:val="629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eastAsia="F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Среднемесячная заработная плата на одного работника (руб.)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</w:tr>
      <w:tr w:rsidR="00EC7D41" w:rsidRPr="00EC7D41" w:rsidTr="00EC7D41">
        <w:trPr>
          <w:trHeight w:val="258"/>
        </w:trPr>
        <w:tc>
          <w:tcPr>
            <w:tcW w:w="6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eastAsia="F"/>
              </w:rPr>
            </w:pP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 xml:space="preserve">Объем налогов, сборов, (без учета </w:t>
            </w:r>
            <w:r w:rsidR="007A0C8A" w:rsidRPr="00EC7D41">
              <w:rPr>
                <w:rFonts w:ascii="Times New Roman" w:eastAsia="F" w:hAnsi="Times New Roman" w:cs="Times New Roman"/>
                <w:sz w:val="24"/>
                <w:szCs w:val="24"/>
              </w:rPr>
              <w:t xml:space="preserve">налога прибыль, </w:t>
            </w: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НДС</w:t>
            </w:r>
            <w:r w:rsidR="00B11E7D" w:rsidRPr="00EC7D41">
              <w:rPr>
                <w:rFonts w:ascii="Times New Roman" w:eastAsia="F" w:hAnsi="Times New Roman" w:cs="Times New Roman"/>
                <w:sz w:val="24"/>
                <w:szCs w:val="24"/>
              </w:rPr>
              <w:t xml:space="preserve"> и НДФЛ</w:t>
            </w:r>
            <w:r w:rsidRPr="00EC7D41">
              <w:rPr>
                <w:rFonts w:ascii="Times New Roman" w:eastAsia="F" w:hAnsi="Times New Roman" w:cs="Times New Roman"/>
                <w:sz w:val="24"/>
                <w:szCs w:val="24"/>
              </w:rPr>
              <w:t>), тыс. руб.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11723" w:rsidRPr="00EC7D41" w:rsidRDefault="00511723" w:rsidP="002C22CB">
            <w:pPr>
              <w:pStyle w:val="Standard"/>
              <w:jc w:val="center"/>
              <w:rPr>
                <w:rFonts w:ascii="Calibri" w:eastAsia="F" w:hAnsi="Calibri" w:cs="F"/>
                <w:sz w:val="24"/>
                <w:szCs w:val="24"/>
              </w:rPr>
            </w:pPr>
          </w:p>
        </w:tc>
      </w:tr>
    </w:tbl>
    <w:p w:rsidR="00511723" w:rsidRDefault="00511723" w:rsidP="00CD31FB">
      <w:pPr>
        <w:rPr>
          <w:rFonts w:ascii="Times New Roman" w:hAnsi="Times New Roman" w:cs="Times New Roman"/>
          <w:sz w:val="24"/>
          <w:szCs w:val="24"/>
        </w:rPr>
      </w:pPr>
    </w:p>
    <w:p w:rsidR="00B11E7D" w:rsidRPr="00EC7D41" w:rsidRDefault="00B11E7D" w:rsidP="00511723">
      <w:pPr>
        <w:jc w:val="both"/>
        <w:rPr>
          <w:rFonts w:ascii="Times New Roman" w:hAnsi="Times New Roman" w:cs="Times New Roman"/>
          <w:sz w:val="24"/>
          <w:szCs w:val="24"/>
        </w:rPr>
      </w:pPr>
      <w:r w:rsidRPr="00EC7D4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C7D41">
        <w:rPr>
          <w:rFonts w:ascii="Times New Roman" w:hAnsi="Times New Roman" w:cs="Times New Roman"/>
          <w:sz w:val="24"/>
          <w:szCs w:val="24"/>
        </w:rPr>
        <w:t>-</w:t>
      </w:r>
      <w:r w:rsidRPr="00EC7D41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EC7D41">
        <w:rPr>
          <w:rFonts w:ascii="Times New Roman" w:hAnsi="Times New Roman" w:cs="Times New Roman"/>
          <w:sz w:val="24"/>
          <w:szCs w:val="24"/>
        </w:rPr>
        <w:t xml:space="preserve"> предприятия (для связи с клиентами и потенциальными партнерами)</w:t>
      </w:r>
      <w:r w:rsidR="007A0C8A" w:rsidRPr="00EC7D41">
        <w:rPr>
          <w:rStyle w:val="a7"/>
          <w:rFonts w:ascii="Times New Roman" w:hAnsi="Times New Roman" w:cs="Times New Roman"/>
          <w:sz w:val="24"/>
          <w:szCs w:val="24"/>
        </w:rPr>
        <w:t>1</w:t>
      </w:r>
    </w:p>
    <w:p w:rsidR="00B11E7D" w:rsidRPr="00EC7D41" w:rsidRDefault="00B11E7D" w:rsidP="00511723">
      <w:pPr>
        <w:jc w:val="both"/>
        <w:rPr>
          <w:rFonts w:ascii="Times New Roman" w:hAnsi="Times New Roman" w:cs="Times New Roman"/>
          <w:sz w:val="24"/>
          <w:szCs w:val="24"/>
        </w:rPr>
      </w:pPr>
      <w:r w:rsidRPr="00EC7D41">
        <w:rPr>
          <w:rFonts w:ascii="Times New Roman" w:hAnsi="Times New Roman" w:cs="Times New Roman"/>
          <w:sz w:val="24"/>
          <w:szCs w:val="24"/>
        </w:rPr>
        <w:t>Адрес в социальный сетях (при наличии)</w:t>
      </w:r>
      <w:r w:rsidR="007A0C8A" w:rsidRPr="00EC7D41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p w:rsidR="00511723" w:rsidRDefault="00511723" w:rsidP="007A0C8A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ПИСАНИЕ ПРОЕКТА (при наличии):</w:t>
      </w:r>
    </w:p>
    <w:p w:rsidR="00511723" w:rsidRPr="00075D7E" w:rsidRDefault="00511723" w:rsidP="00511723">
      <w:pPr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Название п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723" w:rsidRDefault="00511723" w:rsidP="00511723">
      <w:pPr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Инициа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D7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5D7E">
        <w:rPr>
          <w:rFonts w:ascii="Times New Roman" w:hAnsi="Times New Roman" w:cs="Times New Roman"/>
          <w:sz w:val="24"/>
          <w:szCs w:val="24"/>
        </w:rPr>
        <w:t>Исполнитель проекта</w:t>
      </w:r>
      <w:r>
        <w:rPr>
          <w:rFonts w:ascii="Times New Roman" w:hAnsi="Times New Roman" w:cs="Times New Roman"/>
          <w:sz w:val="24"/>
          <w:szCs w:val="24"/>
        </w:rPr>
        <w:t>, участники (партнеры проекта</w:t>
      </w:r>
      <w:r w:rsidRPr="00EC7D41">
        <w:rPr>
          <w:rFonts w:ascii="Times New Roman" w:hAnsi="Times New Roman" w:cs="Times New Roman"/>
          <w:sz w:val="24"/>
          <w:szCs w:val="24"/>
        </w:rPr>
        <w:t xml:space="preserve">) </w:t>
      </w:r>
      <w:r w:rsidR="007A0C8A" w:rsidRPr="00EC7D41">
        <w:rPr>
          <w:rFonts w:ascii="Times New Roman" w:hAnsi="Times New Roman" w:cs="Times New Roman"/>
          <w:sz w:val="24"/>
          <w:szCs w:val="24"/>
        </w:rPr>
        <w:t>и их роль в проекте</w:t>
      </w:r>
      <w:r w:rsidR="00CD1C72" w:rsidRPr="00EC7D41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511723" w:rsidRPr="00075D7E" w:rsidRDefault="00511723" w:rsidP="005117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требность по привлечению в проект новых участников (партнеров) </w:t>
      </w:r>
      <w:r w:rsidR="00EC7D41" w:rsidRPr="00EC7D41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EC7D41">
        <w:rPr>
          <w:rFonts w:ascii="Times New Roman" w:hAnsi="Times New Roman" w:cs="Times New Roman"/>
          <w:color w:val="FF0000"/>
          <w:sz w:val="24"/>
          <w:szCs w:val="24"/>
        </w:rPr>
        <w:t>если да, то укажите количество</w:t>
      </w:r>
      <w:r w:rsidR="00B11E7D" w:rsidRPr="00EC7D41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7A0C8A" w:rsidRPr="00EC7D41">
        <w:rPr>
          <w:rFonts w:ascii="Times New Roman" w:hAnsi="Times New Roman" w:cs="Times New Roman"/>
          <w:color w:val="FF0000"/>
          <w:sz w:val="24"/>
          <w:szCs w:val="24"/>
        </w:rPr>
        <w:t>в какой роли Вы их видите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1723" w:rsidRPr="00075D7E" w:rsidRDefault="00511723" w:rsidP="00511723">
      <w:pPr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Период реализации проекта</w:t>
      </w:r>
    </w:p>
    <w:p w:rsidR="00511723" w:rsidRDefault="00511723" w:rsidP="00511723">
      <w:pPr>
        <w:jc w:val="both"/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 xml:space="preserve">Ориентировочная стоимость проекта </w:t>
      </w:r>
    </w:p>
    <w:p w:rsidR="00511723" w:rsidRPr="00EC7D41" w:rsidRDefault="00511723" w:rsidP="00511723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075D7E">
        <w:rPr>
          <w:rFonts w:ascii="Times New Roman" w:hAnsi="Times New Roman" w:cs="Times New Roman"/>
          <w:sz w:val="24"/>
          <w:szCs w:val="24"/>
        </w:rPr>
        <w:t>еобходим ли инвесто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D41">
        <w:rPr>
          <w:rFonts w:ascii="Times New Roman" w:hAnsi="Times New Roman" w:cs="Times New Roman"/>
          <w:color w:val="FF0000"/>
          <w:sz w:val="24"/>
          <w:szCs w:val="24"/>
        </w:rPr>
        <w:t>(если да, то необходимо указать уровень необходимых средств и на каких условиях</w:t>
      </w:r>
      <w:r w:rsidR="00CD1C72" w:rsidRPr="00EC7D41">
        <w:rPr>
          <w:rFonts w:ascii="Times New Roman" w:hAnsi="Times New Roman" w:cs="Times New Roman"/>
          <w:color w:val="FF0000"/>
          <w:sz w:val="24"/>
          <w:szCs w:val="24"/>
        </w:rPr>
        <w:t>, например: доля в уставном капитале, процент с продаж, процент или фиксированная финансовая часть в год и т.д.</w:t>
      </w:r>
      <w:r w:rsidRPr="00EC7D41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A0C8A" w:rsidRPr="00075D7E" w:rsidRDefault="00511723" w:rsidP="007A0C8A">
      <w:pPr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На что направлен проект (сфера деятельности)</w:t>
      </w:r>
      <w:r w:rsidR="007A0C8A">
        <w:rPr>
          <w:rFonts w:ascii="Times New Roman" w:hAnsi="Times New Roman" w:cs="Times New Roman"/>
          <w:sz w:val="24"/>
          <w:szCs w:val="24"/>
        </w:rPr>
        <w:t xml:space="preserve"> </w:t>
      </w:r>
      <w:r w:rsidR="007A0C8A" w:rsidRPr="007A0C8A">
        <w:rPr>
          <w:rFonts w:ascii="Times New Roman" w:hAnsi="Times New Roman" w:cs="Times New Roman"/>
          <w:color w:val="0070C0"/>
          <w:sz w:val="24"/>
          <w:szCs w:val="24"/>
        </w:rPr>
        <w:t>и суть проекта (в чем заключается проект)</w:t>
      </w:r>
    </w:p>
    <w:p w:rsidR="00511723" w:rsidRPr="00075D7E" w:rsidRDefault="00511723" w:rsidP="00511723">
      <w:pPr>
        <w:rPr>
          <w:rFonts w:ascii="Times New Roman" w:hAnsi="Times New Roman" w:cs="Times New Roman"/>
          <w:sz w:val="24"/>
          <w:szCs w:val="24"/>
        </w:rPr>
      </w:pPr>
      <w:r w:rsidRPr="00075D7E">
        <w:rPr>
          <w:rFonts w:ascii="Times New Roman" w:hAnsi="Times New Roman" w:cs="Times New Roman"/>
          <w:sz w:val="24"/>
          <w:szCs w:val="24"/>
        </w:rPr>
        <w:t>Объем: не более 2-х страниц</w:t>
      </w:r>
    </w:p>
    <w:p w:rsidR="00CD31FB" w:rsidRPr="00075D7E" w:rsidRDefault="00CD31FB" w:rsidP="00CD31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  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  <w:t>__________________/_____________________/</w:t>
      </w:r>
    </w:p>
    <w:p w:rsidR="00CD31FB" w:rsidRPr="00075D7E" w:rsidRDefault="00CD31FB" w:rsidP="00CD31FB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75D7E">
        <w:rPr>
          <w:rFonts w:ascii="Times New Roman" w:hAnsi="Times New Roman" w:cs="Times New Roman"/>
          <w:sz w:val="24"/>
          <w:szCs w:val="24"/>
        </w:rPr>
        <w:t>Подпись</w:t>
      </w:r>
      <w:r w:rsidRPr="00075D7E">
        <w:rPr>
          <w:rFonts w:ascii="Times New Roman" w:hAnsi="Times New Roman" w:cs="Times New Roman"/>
          <w:sz w:val="24"/>
          <w:szCs w:val="24"/>
        </w:rPr>
        <w:tab/>
      </w:r>
      <w:r w:rsidRPr="0007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75D7E">
        <w:rPr>
          <w:rFonts w:ascii="Times New Roman" w:hAnsi="Times New Roman" w:cs="Times New Roman"/>
          <w:sz w:val="24"/>
          <w:szCs w:val="24"/>
        </w:rPr>
        <w:t>ФИО</w:t>
      </w:r>
    </w:p>
    <w:p w:rsidR="00CD31FB" w:rsidRDefault="00CD31FB" w:rsidP="00CD31FB">
      <w:pPr>
        <w:autoSpaceDE w:val="0"/>
        <w:autoSpaceDN w:val="0"/>
        <w:adjustRightInd w:val="0"/>
        <w:ind w:firstLine="3402"/>
        <w:jc w:val="both"/>
        <w:rPr>
          <w:rFonts w:ascii="Times New Roman" w:hAnsi="Times New Roman" w:cs="Times New Roman"/>
          <w:sz w:val="24"/>
          <w:szCs w:val="24"/>
        </w:rPr>
      </w:pPr>
      <w:r w:rsidRPr="00A316A3">
        <w:rPr>
          <w:rFonts w:ascii="Times New Roman" w:hAnsi="Times New Roman" w:cs="Times New Roman"/>
          <w:sz w:val="20"/>
          <w:szCs w:val="20"/>
        </w:rPr>
        <w:t>М.П. (при наличии)</w:t>
      </w:r>
    </w:p>
    <w:p w:rsidR="00CD31FB" w:rsidRDefault="00CD31FB" w:rsidP="00CD31F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_________________                     </w:t>
      </w:r>
    </w:p>
    <w:sectPr w:rsidR="00CD31FB" w:rsidSect="00EC7D41">
      <w:pgSz w:w="11906" w:h="16838"/>
      <w:pgMar w:top="567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CF5" w:rsidRDefault="00E82CF5" w:rsidP="007A0C8A">
      <w:pPr>
        <w:spacing w:after="0" w:line="240" w:lineRule="auto"/>
      </w:pPr>
      <w:r>
        <w:separator/>
      </w:r>
    </w:p>
  </w:endnote>
  <w:endnote w:type="continuationSeparator" w:id="0">
    <w:p w:rsidR="00E82CF5" w:rsidRDefault="00E82CF5" w:rsidP="007A0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CF5" w:rsidRDefault="00E82CF5" w:rsidP="007A0C8A">
      <w:pPr>
        <w:spacing w:after="0" w:line="240" w:lineRule="auto"/>
      </w:pPr>
      <w:r>
        <w:separator/>
      </w:r>
    </w:p>
  </w:footnote>
  <w:footnote w:type="continuationSeparator" w:id="0">
    <w:p w:rsidR="00E82CF5" w:rsidRDefault="00E82CF5" w:rsidP="007A0C8A">
      <w:pPr>
        <w:spacing w:after="0" w:line="240" w:lineRule="auto"/>
      </w:pPr>
      <w:r>
        <w:continuationSeparator/>
      </w:r>
    </w:p>
  </w:footnote>
  <w:footnote w:id="1">
    <w:p w:rsidR="007A0C8A" w:rsidRDefault="007A0C8A">
      <w:pPr>
        <w:pStyle w:val="a5"/>
      </w:pPr>
      <w:r>
        <w:rPr>
          <w:rStyle w:val="a7"/>
        </w:rPr>
        <w:footnoteRef/>
      </w:r>
      <w:r>
        <w:t xml:space="preserve"> </w:t>
      </w:r>
      <w:r w:rsidRPr="007A0C8A">
        <w:rPr>
          <w:rFonts w:ascii="Times New Roman" w:hAnsi="Times New Roman" w:cs="Times New Roman"/>
        </w:rPr>
        <w:t>Информация размещается на карте участников туристско-рекреационного кластера Мурманской област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4C2"/>
    <w:rsid w:val="00300FC5"/>
    <w:rsid w:val="00511723"/>
    <w:rsid w:val="007A0C8A"/>
    <w:rsid w:val="00972B36"/>
    <w:rsid w:val="00B11E7D"/>
    <w:rsid w:val="00CD1C72"/>
    <w:rsid w:val="00CD31FB"/>
    <w:rsid w:val="00D90B32"/>
    <w:rsid w:val="00E82CF5"/>
    <w:rsid w:val="00EC7D41"/>
    <w:rsid w:val="00F6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8CF1F"/>
  <w15:chartTrackingRefBased/>
  <w15:docId w15:val="{158CD516-136D-47FB-8DCD-783D9B49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1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0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00FC5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511723"/>
    <w:pPr>
      <w:suppressAutoHyphens/>
      <w:autoSpaceDN w:val="0"/>
      <w:spacing w:after="0" w:line="240" w:lineRule="auto"/>
      <w:textAlignment w:val="baseline"/>
    </w:pPr>
    <w:rPr>
      <w:rFonts w:ascii="Times New Roman CYR" w:eastAsia="Times New Roman" w:hAnsi="Times New Roman CYR" w:cs="Times New Roman CYR"/>
      <w:kern w:val="3"/>
      <w:sz w:val="20"/>
      <w:szCs w:val="20"/>
      <w:lang w:eastAsia="ar-SA"/>
    </w:rPr>
  </w:style>
  <w:style w:type="paragraph" w:styleId="a5">
    <w:name w:val="footnote text"/>
    <w:basedOn w:val="a"/>
    <w:link w:val="a6"/>
    <w:uiPriority w:val="99"/>
    <w:semiHidden/>
    <w:unhideWhenUsed/>
    <w:rsid w:val="007A0C8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0C8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0C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3667-A0C2-465A-8818-813CB9DAD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КР</dc:creator>
  <cp:keywords/>
  <dc:description/>
  <cp:lastModifiedBy>Давид Колесников</cp:lastModifiedBy>
  <cp:revision>2</cp:revision>
  <cp:lastPrinted>2018-05-30T08:54:00Z</cp:lastPrinted>
  <dcterms:created xsi:type="dcterms:W3CDTF">2019-02-20T13:51:00Z</dcterms:created>
  <dcterms:modified xsi:type="dcterms:W3CDTF">2019-02-20T13:51:00Z</dcterms:modified>
</cp:coreProperties>
</file>